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800" w:rsidRDefault="00AF5800" w:rsidP="00AF5800">
      <w:r>
        <w:t xml:space="preserve">  1</w:t>
      </w:r>
      <w:bookmarkStart w:id="0" w:name="_GoBack"/>
      <w:bookmarkEnd w:id="0"/>
    </w:p>
    <w:p w:rsidR="0001705C" w:rsidRDefault="00AF5800" w:rsidP="00AF5800">
      <w:r>
        <w:rPr>
          <w:noProof/>
        </w:rPr>
        <w:drawing>
          <wp:inline distT="0" distB="0" distL="0" distR="0" wp14:anchorId="4CEF6B67" wp14:editId="6F521957">
            <wp:extent cx="10067925" cy="7419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05C" w:rsidSect="00AF580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00"/>
    <w:rsid w:val="005A7E54"/>
    <w:rsid w:val="00AF5800"/>
    <w:rsid w:val="00B0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5A5F2"/>
  <w15:chartTrackingRefBased/>
  <w15:docId w15:val="{B51FC2D3-B657-4C7C-AE36-623638DA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AA8A-EB60-438C-9249-0450416C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</dc:creator>
  <cp:keywords/>
  <dc:description/>
  <cp:lastModifiedBy>ARIEL ALEJANDRO</cp:lastModifiedBy>
  <cp:revision>1</cp:revision>
  <dcterms:created xsi:type="dcterms:W3CDTF">2024-07-22T21:03:00Z</dcterms:created>
  <dcterms:modified xsi:type="dcterms:W3CDTF">2024-07-22T21:08:00Z</dcterms:modified>
</cp:coreProperties>
</file>